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3C008B" w:rsidP="008D4E5A">
      <w:pPr>
        <w:rPr>
          <w:sz w:val="28"/>
          <w:szCs w:val="28"/>
        </w:rPr>
      </w:pPr>
      <w:r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3C008B">
        <w:rPr>
          <w:sz w:val="28"/>
          <w:szCs w:val="28"/>
        </w:rPr>
        <w:t>15.04.2022</w:t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FC1A8A">
        <w:rPr>
          <w:sz w:val="28"/>
          <w:szCs w:val="28"/>
        </w:rPr>
        <w:t xml:space="preserve">             </w:t>
      </w:r>
      <w:r w:rsidRPr="00A93D55">
        <w:rPr>
          <w:sz w:val="28"/>
          <w:szCs w:val="28"/>
        </w:rPr>
        <w:t xml:space="preserve">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FC1A8A">
        <w:rPr>
          <w:sz w:val="28"/>
          <w:szCs w:val="28"/>
        </w:rPr>
        <w:tab/>
        <w:t xml:space="preserve">              </w:t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 </w:t>
      </w:r>
      <w:r w:rsidR="003C008B">
        <w:rPr>
          <w:sz w:val="28"/>
          <w:szCs w:val="28"/>
        </w:rPr>
        <w:t>195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6E4A7D" w:rsidRDefault="006E4A7D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FC1A8A">
        <w:rPr>
          <w:kern w:val="2"/>
          <w:sz w:val="28"/>
          <w:szCs w:val="28"/>
        </w:rPr>
        <w:t>2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532EA3" w:rsidRDefault="00532EA3" w:rsidP="00850514">
      <w:pPr>
        <w:jc w:val="both"/>
        <w:rPr>
          <w:sz w:val="28"/>
          <w:szCs w:val="28"/>
        </w:rPr>
      </w:pPr>
    </w:p>
    <w:p w:rsidR="00532EA3" w:rsidRDefault="00532EA3" w:rsidP="00850514">
      <w:pPr>
        <w:jc w:val="both"/>
        <w:rPr>
          <w:sz w:val="28"/>
          <w:szCs w:val="28"/>
        </w:rPr>
      </w:pPr>
    </w:p>
    <w:p w:rsidR="00FD094A" w:rsidRDefault="00BA4C7D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604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604D5">
        <w:rPr>
          <w:sz w:val="28"/>
          <w:szCs w:val="28"/>
        </w:rPr>
        <w:t xml:space="preserve"> Администрации</w:t>
      </w:r>
    </w:p>
    <w:p w:rsidR="00E604D5" w:rsidRDefault="00E604D5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051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4C7D">
        <w:rPr>
          <w:sz w:val="28"/>
          <w:szCs w:val="28"/>
        </w:rPr>
        <w:t>И.И. Игнатенко</w:t>
      </w:r>
    </w:p>
    <w:p w:rsidR="00614D17" w:rsidRPr="00614D17" w:rsidRDefault="00614D17" w:rsidP="00614D17">
      <w:pPr>
        <w:rPr>
          <w:sz w:val="28"/>
          <w:szCs w:val="28"/>
        </w:rPr>
      </w:pPr>
    </w:p>
    <w:p w:rsidR="0043489C" w:rsidRPr="00344A8D" w:rsidRDefault="0043489C" w:rsidP="001C033D">
      <w:pPr>
        <w:pStyle w:val="ac"/>
        <w:ind w:left="0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 xml:space="preserve">Постановление вносит  </w:t>
      </w:r>
    </w:p>
    <w:p w:rsidR="00344A8D" w:rsidRPr="00344A8D" w:rsidRDefault="004A2076" w:rsidP="00344A8D">
      <w:pPr>
        <w:pStyle w:val="ac"/>
        <w:ind w:left="0"/>
        <w:jc w:val="both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</w:p>
    <w:p w:rsidR="0043489C" w:rsidRPr="00344A8D" w:rsidRDefault="00BA4C7D" w:rsidP="00344A8D">
      <w:pPr>
        <w:pStyle w:val="ac"/>
        <w:ind w:left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А.Г. Оникиец</w:t>
      </w:r>
    </w:p>
    <w:p w:rsidR="0043489C" w:rsidRPr="008E648D" w:rsidRDefault="0043489C" w:rsidP="00D76CBD">
      <w:pPr>
        <w:pageBreakBefore/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Приложение к  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>дминистрации Сальского городского поселения</w:t>
      </w:r>
    </w:p>
    <w:p w:rsidR="0043489C" w:rsidRPr="008E648D" w:rsidRDefault="0043489C" w:rsidP="00D76CBD">
      <w:pPr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 xml:space="preserve">от </w:t>
      </w:r>
      <w:r w:rsidR="003C008B">
        <w:rPr>
          <w:sz w:val="28"/>
          <w:szCs w:val="28"/>
        </w:rPr>
        <w:t>15.04.2022</w:t>
      </w:r>
      <w:r w:rsidRPr="008E648D">
        <w:rPr>
          <w:sz w:val="28"/>
          <w:szCs w:val="28"/>
        </w:rPr>
        <w:t xml:space="preserve"> № </w:t>
      </w:r>
      <w:r w:rsidR="003C008B">
        <w:rPr>
          <w:sz w:val="28"/>
          <w:szCs w:val="28"/>
        </w:rPr>
        <w:t>195</w:t>
      </w:r>
      <w:bookmarkStart w:id="0" w:name="_GoBack"/>
      <w:bookmarkEnd w:id="0"/>
    </w:p>
    <w:p w:rsidR="003872E7" w:rsidRDefault="003872E7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Default="000E4D1E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363B42" w:rsidRPr="008E648D" w:rsidRDefault="00363B42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Default="003872E7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32EA3">
        <w:rPr>
          <w:sz w:val="28"/>
          <w:szCs w:val="28"/>
        </w:rPr>
        <w:t>Пункт</w:t>
      </w:r>
      <w:r w:rsidR="006C57A6" w:rsidRPr="00532EA3">
        <w:rPr>
          <w:sz w:val="28"/>
          <w:szCs w:val="28"/>
        </w:rPr>
        <w:t>ы</w:t>
      </w:r>
      <w:r w:rsidR="001C7FF5">
        <w:rPr>
          <w:sz w:val="28"/>
          <w:szCs w:val="28"/>
        </w:rPr>
        <w:t xml:space="preserve"> 4.3.4.,</w:t>
      </w:r>
      <w:r w:rsidR="006C57A6" w:rsidRPr="00532EA3">
        <w:rPr>
          <w:sz w:val="28"/>
          <w:szCs w:val="28"/>
        </w:rPr>
        <w:t xml:space="preserve"> 4.6</w:t>
      </w:r>
      <w:r w:rsidR="003455D7" w:rsidRPr="00532EA3">
        <w:rPr>
          <w:sz w:val="28"/>
          <w:szCs w:val="28"/>
        </w:rPr>
        <w:t>.</w:t>
      </w:r>
      <w:r w:rsidR="006C57A6" w:rsidRPr="00532EA3">
        <w:rPr>
          <w:sz w:val="28"/>
          <w:szCs w:val="28"/>
        </w:rPr>
        <w:t>2</w:t>
      </w:r>
      <w:r w:rsidR="00532EA3">
        <w:rPr>
          <w:sz w:val="28"/>
          <w:szCs w:val="28"/>
        </w:rPr>
        <w:t>.</w:t>
      </w:r>
      <w:r w:rsidR="003455D7" w:rsidRPr="00532EA3">
        <w:rPr>
          <w:sz w:val="28"/>
          <w:szCs w:val="28"/>
        </w:rPr>
        <w:t>,</w:t>
      </w:r>
      <w:r w:rsidR="007936EC" w:rsidRPr="00532EA3">
        <w:rPr>
          <w:sz w:val="28"/>
          <w:szCs w:val="28"/>
        </w:rPr>
        <w:t xml:space="preserve"> 4.6.1.,</w:t>
      </w:r>
      <w:r w:rsidRPr="00532EA3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вой редакции </w:t>
      </w:r>
      <w:r w:rsidR="00363B42" w:rsidRPr="009C1EBB">
        <w:rPr>
          <w:sz w:val="28"/>
          <w:szCs w:val="28"/>
        </w:rPr>
        <w:t>Приложения № 1 Постановления</w:t>
      </w:r>
      <w:r w:rsidR="00363B42">
        <w:rPr>
          <w:sz w:val="28"/>
          <w:szCs w:val="28"/>
        </w:rPr>
        <w:t xml:space="preserve"> Администрации Сальского городского поселения </w:t>
      </w:r>
      <w:r w:rsidR="00363B42"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 w:rsidR="00363B42">
        <w:rPr>
          <w:sz w:val="28"/>
          <w:szCs w:val="28"/>
        </w:rPr>
        <w:t xml:space="preserve"> </w:t>
      </w:r>
      <w:r w:rsidR="00363B42"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».</w:t>
      </w:r>
    </w:p>
    <w:p w:rsidR="001C7FF5" w:rsidRDefault="001C7FF5" w:rsidP="001C7FF5">
      <w:pPr>
        <w:widowControl w:val="0"/>
        <w:tabs>
          <w:tab w:val="left" w:pos="567"/>
        </w:tabs>
        <w:ind w:firstLine="567"/>
        <w:jc w:val="both"/>
        <w:outlineLvl w:val="3"/>
        <w:rPr>
          <w:sz w:val="28"/>
          <w:szCs w:val="28"/>
        </w:rPr>
      </w:pPr>
    </w:p>
    <w:p w:rsidR="001C7FF5" w:rsidRPr="008E648D" w:rsidRDefault="001C7FF5" w:rsidP="001C7FF5">
      <w:pPr>
        <w:widowControl w:val="0"/>
        <w:tabs>
          <w:tab w:val="left" w:pos="567"/>
        </w:tabs>
        <w:ind w:firstLine="567"/>
        <w:jc w:val="both"/>
        <w:outlineLvl w:val="3"/>
        <w:rPr>
          <w:sz w:val="28"/>
          <w:szCs w:val="28"/>
        </w:rPr>
      </w:pPr>
      <w:r w:rsidRPr="008E648D">
        <w:rPr>
          <w:sz w:val="28"/>
          <w:szCs w:val="28"/>
        </w:rPr>
        <w:t>4.3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1C7FF5" w:rsidRDefault="001C7FF5" w:rsidP="001C7FF5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  <w:highlight w:val="yellow"/>
        </w:rPr>
      </w:pPr>
    </w:p>
    <w:p w:rsidR="001C7FF5" w:rsidRDefault="001C7FF5" w:rsidP="001C7FF5">
      <w:pPr>
        <w:ind w:right="-262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        </w:t>
      </w:r>
      <w:r>
        <w:rPr>
          <w:sz w:val="28"/>
          <w:szCs w:val="28"/>
        </w:rPr>
        <w:t>4</w:t>
      </w:r>
      <w:r w:rsidRPr="00524C74">
        <w:rPr>
          <w:sz w:val="28"/>
          <w:szCs w:val="28"/>
        </w:rPr>
        <w:t>.3.</w:t>
      </w:r>
      <w:r>
        <w:rPr>
          <w:sz w:val="28"/>
          <w:szCs w:val="28"/>
        </w:rPr>
        <w:t>4</w:t>
      </w:r>
      <w:r w:rsidRPr="00524C74">
        <w:rPr>
          <w:sz w:val="28"/>
          <w:szCs w:val="28"/>
        </w:rPr>
        <w:t xml:space="preserve">. Нормативные затраты на техническое </w:t>
      </w:r>
      <w:r>
        <w:rPr>
          <w:sz w:val="28"/>
          <w:szCs w:val="28"/>
        </w:rPr>
        <w:t>обслуживание газопроводов сети газопотребления и газоиспользующего оборудования</w:t>
      </w:r>
      <w:r w:rsidRPr="00524C74">
        <w:rPr>
          <w:sz w:val="28"/>
          <w:szCs w:val="28"/>
        </w:rPr>
        <w:t>:</w:t>
      </w:r>
    </w:p>
    <w:p w:rsidR="001C7FF5" w:rsidRPr="00524C74" w:rsidRDefault="001C7FF5" w:rsidP="001C7FF5">
      <w:pPr>
        <w:ind w:right="-262"/>
        <w:jc w:val="both"/>
        <w:rPr>
          <w:sz w:val="28"/>
          <w:szCs w:val="28"/>
        </w:rPr>
      </w:pPr>
    </w:p>
    <w:tbl>
      <w:tblPr>
        <w:tblW w:w="96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420"/>
      </w:tblGrid>
      <w:tr w:rsidR="001C7FF5" w:rsidRPr="00524C74" w:rsidTr="008B0AB3">
        <w:tc>
          <w:tcPr>
            <w:tcW w:w="6204" w:type="dxa"/>
          </w:tcPr>
          <w:p w:rsidR="001C7FF5" w:rsidRPr="00524C74" w:rsidRDefault="001C7FF5" w:rsidP="008B0AB3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</w:t>
            </w:r>
          </w:p>
          <w:p w:rsidR="001C7FF5" w:rsidRPr="00524C74" w:rsidRDefault="001C7FF5" w:rsidP="008B0AB3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услуги </w:t>
            </w:r>
          </w:p>
        </w:tc>
        <w:tc>
          <w:tcPr>
            <w:tcW w:w="3420" w:type="dxa"/>
          </w:tcPr>
          <w:p w:rsidR="001C7FF5" w:rsidRPr="00524C74" w:rsidRDefault="001C7FF5" w:rsidP="008B0AB3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 услуги, но не более, руб.</w:t>
            </w:r>
          </w:p>
        </w:tc>
      </w:tr>
      <w:tr w:rsidR="001C7FF5" w:rsidRPr="00524C74" w:rsidTr="008B0AB3">
        <w:tc>
          <w:tcPr>
            <w:tcW w:w="6204" w:type="dxa"/>
          </w:tcPr>
          <w:p w:rsidR="001C7FF5" w:rsidRPr="00524C74" w:rsidRDefault="001C7FF5" w:rsidP="008B0AB3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техническое </w:t>
            </w:r>
            <w:r>
              <w:rPr>
                <w:sz w:val="28"/>
                <w:szCs w:val="28"/>
              </w:rPr>
              <w:t>обслуживание газопроводов сети газопотребления и газоиспользующего оборудования</w:t>
            </w:r>
          </w:p>
        </w:tc>
        <w:tc>
          <w:tcPr>
            <w:tcW w:w="3420" w:type="dxa"/>
          </w:tcPr>
          <w:p w:rsidR="001C7FF5" w:rsidRPr="00524C74" w:rsidRDefault="001C7FF5" w:rsidP="008B0AB3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9,20</w:t>
            </w:r>
          </w:p>
        </w:tc>
      </w:tr>
    </w:tbl>
    <w:p w:rsidR="001C7FF5" w:rsidRDefault="001C7FF5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C57A6" w:rsidRDefault="006C57A6" w:rsidP="006C57A6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8E648D">
        <w:rPr>
          <w:color w:val="000000"/>
          <w:sz w:val="28"/>
          <w:szCs w:val="28"/>
        </w:rPr>
        <w:t>4.6.2</w:t>
      </w:r>
      <w:r>
        <w:rPr>
          <w:color w:val="000000"/>
          <w:sz w:val="28"/>
          <w:szCs w:val="28"/>
        </w:rPr>
        <w:t>.</w:t>
      </w:r>
      <w:r w:rsidRPr="008E648D">
        <w:rPr>
          <w:color w:val="000000"/>
          <w:sz w:val="28"/>
          <w:szCs w:val="28"/>
        </w:rPr>
        <w:t xml:space="preserve"> Прочие затраты, относящиеся к затратам на приобретение прочих</w:t>
      </w:r>
      <w:r w:rsidRPr="008E648D">
        <w:rPr>
          <w:color w:val="000000"/>
          <w:sz w:val="28"/>
          <w:szCs w:val="28"/>
        </w:rPr>
        <w:br/>
        <w:t>работ и услуг, не относящихся к затратам на услуги связи, транспортные услуги,  оплату расходов по договорам об оказании услуг, связанных с проездом и наймом жилого помещения в связи с командированием работников,</w:t>
      </w:r>
      <w:r w:rsidRPr="008E648D">
        <w:rPr>
          <w:color w:val="000000"/>
          <w:sz w:val="28"/>
          <w:szCs w:val="28"/>
        </w:rPr>
        <w:br/>
        <w:t>заключаемым со сторонними организациями, а также к затратам</w:t>
      </w:r>
      <w:r w:rsidRPr="008E648D">
        <w:rPr>
          <w:color w:val="000000"/>
          <w:sz w:val="28"/>
          <w:szCs w:val="28"/>
        </w:rPr>
        <w:br/>
        <w:t>на коммунальные услуги, аренду помещений и оборудования и содержание</w:t>
      </w:r>
      <w:r w:rsidRPr="008E648D">
        <w:rPr>
          <w:color w:val="000000"/>
          <w:sz w:val="28"/>
          <w:szCs w:val="28"/>
        </w:rPr>
        <w:br/>
        <w:t>имущества.</w:t>
      </w:r>
    </w:p>
    <w:p w:rsidR="006C57A6" w:rsidRPr="008E648D" w:rsidRDefault="006C57A6" w:rsidP="006C57A6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6C57A6" w:rsidRPr="008E648D" w:rsidRDefault="006C57A6" w:rsidP="006C57A6">
      <w:pPr>
        <w:overflowPunct/>
        <w:autoSpaceDE/>
        <w:autoSpaceDN/>
        <w:adjustRightInd/>
        <w:ind w:firstLine="426"/>
        <w:jc w:val="center"/>
        <w:textAlignment w:val="auto"/>
        <w:rPr>
          <w:color w:val="000000"/>
          <w:sz w:val="28"/>
          <w:szCs w:val="28"/>
        </w:rPr>
      </w:pPr>
      <w:r w:rsidRPr="008E648D">
        <w:rPr>
          <w:color w:val="000000"/>
          <w:sz w:val="28"/>
          <w:szCs w:val="28"/>
        </w:rPr>
        <w:t>Норматив количества и цены товаров и услуг при проведении</w:t>
      </w:r>
      <w:r w:rsidRPr="008E648D">
        <w:rPr>
          <w:color w:val="000000"/>
          <w:sz w:val="28"/>
          <w:szCs w:val="28"/>
        </w:rPr>
        <w:br/>
        <w:t>торжественных мероприятий</w:t>
      </w:r>
    </w:p>
    <w:p w:rsidR="006C57A6" w:rsidRPr="008E648D" w:rsidRDefault="006C57A6" w:rsidP="006C57A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W w:w="98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4816"/>
        <w:gridCol w:w="1559"/>
        <w:gridCol w:w="1682"/>
        <w:gridCol w:w="1188"/>
      </w:tblGrid>
      <w:tr w:rsidR="006C57A6" w:rsidRPr="000529E0" w:rsidTr="000529E0">
        <w:trPr>
          <w:trHeight w:val="1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6" w:rsidRPr="000529E0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0529E0">
              <w:rPr>
                <w:b/>
                <w:color w:val="000000"/>
                <w:sz w:val="28"/>
                <w:szCs w:val="28"/>
              </w:rPr>
              <w:t>№</w:t>
            </w:r>
            <w:r w:rsidRPr="000529E0">
              <w:rPr>
                <w:b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6" w:rsidRPr="000529E0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0529E0">
              <w:rPr>
                <w:b/>
                <w:color w:val="000000"/>
                <w:sz w:val="28"/>
                <w:szCs w:val="28"/>
              </w:rPr>
              <w:t>Наименование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6" w:rsidRPr="000529E0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0529E0">
              <w:rPr>
                <w:b/>
                <w:color w:val="000000"/>
                <w:sz w:val="28"/>
                <w:szCs w:val="28"/>
              </w:rPr>
              <w:t>Единица</w:t>
            </w:r>
            <w:r w:rsidRPr="000529E0">
              <w:rPr>
                <w:b/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6" w:rsidRPr="000529E0" w:rsidRDefault="006C57A6" w:rsidP="006C57A6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b/>
                <w:sz w:val="28"/>
                <w:szCs w:val="28"/>
              </w:rPr>
            </w:pPr>
            <w:r w:rsidRPr="000529E0">
              <w:rPr>
                <w:b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6" w:rsidRPr="000529E0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0529E0">
              <w:rPr>
                <w:b/>
                <w:color w:val="000000"/>
                <w:sz w:val="28"/>
                <w:szCs w:val="28"/>
              </w:rPr>
              <w:t>Цена</w:t>
            </w:r>
            <w:r w:rsidRPr="000529E0">
              <w:rPr>
                <w:b/>
                <w:color w:val="000000"/>
                <w:sz w:val="28"/>
                <w:szCs w:val="28"/>
              </w:rPr>
              <w:br/>
              <w:t>(не более</w:t>
            </w:r>
            <w:r w:rsidRPr="000529E0">
              <w:rPr>
                <w:b/>
                <w:color w:val="000000"/>
                <w:sz w:val="28"/>
                <w:szCs w:val="28"/>
              </w:rPr>
              <w:br/>
              <w:t>рублей)</w:t>
            </w:r>
          </w:p>
        </w:tc>
      </w:tr>
      <w:tr w:rsidR="000529E0" w:rsidRPr="008E648D" w:rsidTr="0005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0" w:rsidRPr="008E648D" w:rsidRDefault="000529E0" w:rsidP="00783F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0" w:rsidRPr="00A42713" w:rsidRDefault="000529E0" w:rsidP="00783F1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обретение подарочных буке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0" w:rsidRPr="00B057E6" w:rsidRDefault="000529E0" w:rsidP="00783F12">
            <w:pPr>
              <w:rPr>
                <w:color w:val="000000"/>
                <w:sz w:val="28"/>
                <w:szCs w:val="28"/>
              </w:rPr>
            </w:pPr>
            <w:r w:rsidRPr="00B057E6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0" w:rsidRPr="00532EA3" w:rsidRDefault="00532EA3" w:rsidP="00783F12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532EA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0" w:rsidRPr="00532EA3" w:rsidRDefault="00532EA3" w:rsidP="00783F12">
            <w:pPr>
              <w:jc w:val="center"/>
              <w:rPr>
                <w:color w:val="000000"/>
                <w:sz w:val="28"/>
                <w:szCs w:val="28"/>
              </w:rPr>
            </w:pPr>
            <w:r w:rsidRPr="00532EA3">
              <w:rPr>
                <w:color w:val="000000"/>
                <w:sz w:val="28"/>
                <w:szCs w:val="28"/>
              </w:rPr>
              <w:t>750,00</w:t>
            </w:r>
            <w:r w:rsidR="000529E0" w:rsidRPr="00532EA3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6C57A6" w:rsidRPr="008E648D" w:rsidTr="000529E0">
        <w:trPr>
          <w:trHeight w:val="77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6" w:rsidRPr="005C56B2" w:rsidRDefault="000529E0" w:rsidP="005C56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42713">
              <w:rPr>
                <w:b/>
                <w:color w:val="000000"/>
                <w:sz w:val="28"/>
                <w:szCs w:val="28"/>
              </w:rPr>
              <w:lastRenderedPageBreak/>
              <w:t>Наградная атрибутика</w:t>
            </w:r>
          </w:p>
        </w:tc>
      </w:tr>
      <w:tr w:rsidR="006C57A6" w:rsidRPr="008E648D" w:rsidTr="0005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2</w:t>
            </w:r>
            <w:r>
              <w:rPr>
                <w:color w:val="000000"/>
                <w:sz w:val="28"/>
                <w:szCs w:val="28"/>
              </w:rPr>
              <w:t>5,5</w:t>
            </w:r>
            <w:r w:rsidRPr="008E648D">
              <w:rPr>
                <w:color w:val="000000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6C57A6" w:rsidRPr="008E648D" w:rsidTr="0005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бок наградной высотой 29</w:t>
            </w:r>
            <w:r w:rsidRPr="008E648D">
              <w:rPr>
                <w:color w:val="000000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</w:tr>
      <w:tr w:rsidR="006C57A6" w:rsidRPr="008E648D" w:rsidTr="0005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Кубок наградной высотой </w:t>
            </w:r>
            <w:r>
              <w:rPr>
                <w:color w:val="000000"/>
                <w:sz w:val="28"/>
                <w:szCs w:val="28"/>
              </w:rPr>
              <w:t>38</w:t>
            </w:r>
            <w:r w:rsidRPr="008E648D">
              <w:rPr>
                <w:color w:val="000000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,00</w:t>
            </w:r>
          </w:p>
        </w:tc>
      </w:tr>
      <w:tr w:rsidR="006C57A6" w:rsidRPr="008E648D" w:rsidTr="0005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Кубок наградной высотой </w:t>
            </w:r>
            <w:r>
              <w:rPr>
                <w:color w:val="000000"/>
                <w:sz w:val="28"/>
                <w:szCs w:val="28"/>
              </w:rPr>
              <w:t>26</w:t>
            </w:r>
            <w:r w:rsidRPr="008E648D">
              <w:rPr>
                <w:color w:val="000000"/>
                <w:sz w:val="28"/>
                <w:szCs w:val="28"/>
              </w:rPr>
              <w:t>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6C57A6" w:rsidRPr="008E648D" w:rsidTr="0005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6C57A6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 w:rsidRPr="006C57A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6C57A6" w:rsidRDefault="006C57A6" w:rsidP="006C57A6">
            <w:pPr>
              <w:rPr>
                <w:sz w:val="28"/>
                <w:szCs w:val="28"/>
              </w:rPr>
            </w:pPr>
            <w:r w:rsidRPr="006C57A6">
              <w:rPr>
                <w:color w:val="000000"/>
                <w:sz w:val="28"/>
                <w:szCs w:val="28"/>
              </w:rPr>
              <w:t>Кубок наградной высотой 38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6C57A6" w:rsidRDefault="006C57A6" w:rsidP="006C57A6">
            <w:pPr>
              <w:jc w:val="center"/>
              <w:rPr>
                <w:sz w:val="28"/>
                <w:szCs w:val="28"/>
              </w:rPr>
            </w:pPr>
            <w:r w:rsidRPr="006C57A6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6C57A6" w:rsidRDefault="006C57A6" w:rsidP="006C57A6">
            <w:pPr>
              <w:jc w:val="center"/>
              <w:rPr>
                <w:sz w:val="28"/>
                <w:szCs w:val="28"/>
              </w:rPr>
            </w:pPr>
            <w:r w:rsidRPr="006C57A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 w:rsidRPr="006C57A6">
              <w:rPr>
                <w:color w:val="000000"/>
                <w:sz w:val="28"/>
                <w:szCs w:val="28"/>
              </w:rPr>
              <w:t>160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</w:tr>
      <w:tr w:rsidR="006C57A6" w:rsidRPr="008E648D" w:rsidTr="0005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6C57A6" w:rsidRDefault="00C12873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6C57A6" w:rsidRDefault="006C57A6" w:rsidP="006C57A6">
            <w:pPr>
              <w:rPr>
                <w:color w:val="000000"/>
                <w:sz w:val="28"/>
                <w:szCs w:val="28"/>
              </w:rPr>
            </w:pPr>
            <w:r w:rsidRPr="006C57A6">
              <w:rPr>
                <w:color w:val="000000"/>
                <w:sz w:val="28"/>
                <w:szCs w:val="28"/>
              </w:rPr>
              <w:t>Кубок наградной высотой</w:t>
            </w:r>
            <w:r>
              <w:rPr>
                <w:color w:val="000000"/>
                <w:sz w:val="28"/>
                <w:szCs w:val="28"/>
              </w:rPr>
              <w:t>35,5</w:t>
            </w:r>
            <w:r w:rsidRPr="006C57A6">
              <w:rPr>
                <w:color w:val="000000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6C57A6" w:rsidRDefault="006C57A6" w:rsidP="006C57A6">
            <w:pPr>
              <w:jc w:val="center"/>
              <w:rPr>
                <w:sz w:val="28"/>
                <w:szCs w:val="28"/>
              </w:rPr>
            </w:pPr>
            <w:r w:rsidRPr="006C57A6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6C57A6" w:rsidRDefault="006C57A6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</w:tr>
      <w:tr w:rsidR="006C57A6" w:rsidRPr="008E648D" w:rsidTr="0005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6C57A6" w:rsidRDefault="00C12873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6C57A6" w:rsidRDefault="006C57A6" w:rsidP="006C57A6">
            <w:pPr>
              <w:rPr>
                <w:color w:val="000000"/>
                <w:sz w:val="28"/>
                <w:szCs w:val="28"/>
              </w:rPr>
            </w:pPr>
            <w:r w:rsidRPr="006C57A6">
              <w:rPr>
                <w:color w:val="000000"/>
                <w:sz w:val="28"/>
                <w:szCs w:val="28"/>
              </w:rPr>
              <w:t xml:space="preserve">Кубок наградной высотой </w:t>
            </w:r>
            <w:r>
              <w:rPr>
                <w:color w:val="000000"/>
                <w:sz w:val="28"/>
                <w:szCs w:val="28"/>
              </w:rPr>
              <w:t>31,5</w:t>
            </w:r>
            <w:r w:rsidRPr="006C57A6">
              <w:rPr>
                <w:color w:val="000000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6C57A6" w:rsidRDefault="006C57A6" w:rsidP="006C57A6">
            <w:pPr>
              <w:jc w:val="center"/>
              <w:rPr>
                <w:sz w:val="28"/>
                <w:szCs w:val="28"/>
              </w:rPr>
            </w:pPr>
            <w:r w:rsidRPr="006C57A6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6C57A6" w:rsidRDefault="006C57A6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,00</w:t>
            </w:r>
          </w:p>
        </w:tc>
      </w:tr>
      <w:tr w:rsidR="006C57A6" w:rsidRPr="008E648D" w:rsidTr="0005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C12873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Медаль </w:t>
            </w:r>
            <w:r w:rsidRPr="008E648D">
              <w:rPr>
                <w:sz w:val="28"/>
                <w:szCs w:val="28"/>
                <w:lang w:val="en-US"/>
              </w:rPr>
              <w:t>D</w:t>
            </w:r>
            <w:r w:rsidRPr="008E648D">
              <w:rPr>
                <w:sz w:val="28"/>
                <w:szCs w:val="28"/>
              </w:rPr>
              <w:t>= 7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C12873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6C57A6" w:rsidRPr="008E648D" w:rsidTr="0005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C12873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Медаль </w:t>
            </w:r>
            <w:r w:rsidRPr="008E648D">
              <w:rPr>
                <w:sz w:val="28"/>
                <w:szCs w:val="28"/>
                <w:lang w:val="en-US"/>
              </w:rPr>
              <w:t>D</w:t>
            </w:r>
            <w:r w:rsidRPr="008E648D">
              <w:rPr>
                <w:sz w:val="28"/>
                <w:szCs w:val="28"/>
              </w:rPr>
              <w:t>= 5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8E648D" w:rsidRDefault="00C12873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C12873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6C57A6" w:rsidRPr="008E648D" w:rsidTr="0005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C12873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Медаль </w:t>
            </w:r>
            <w:r w:rsidRPr="008E648D">
              <w:rPr>
                <w:sz w:val="28"/>
                <w:szCs w:val="28"/>
                <w:lang w:val="en-US"/>
              </w:rPr>
              <w:t>D</w:t>
            </w:r>
            <w:r w:rsidR="00C12873">
              <w:rPr>
                <w:sz w:val="28"/>
                <w:szCs w:val="28"/>
              </w:rPr>
              <w:t>= 8</w:t>
            </w:r>
            <w:r w:rsidRPr="008E648D">
              <w:rPr>
                <w:sz w:val="28"/>
                <w:szCs w:val="28"/>
              </w:rPr>
              <w:t>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8E648D" w:rsidRDefault="00C12873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C12873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</w:tr>
      <w:tr w:rsidR="00C12873" w:rsidRPr="008E648D" w:rsidTr="0005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73" w:rsidRPr="008E648D" w:rsidRDefault="00C12873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3" w:rsidRPr="008E648D" w:rsidRDefault="00C12873" w:rsidP="006C5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а «Звез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3" w:rsidRPr="008E648D" w:rsidRDefault="00C12873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73" w:rsidRDefault="00C12873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73" w:rsidRDefault="00C12873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0529E0" w:rsidRPr="008E648D" w:rsidTr="00532EA3">
        <w:trPr>
          <w:trHeight w:val="851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9E0" w:rsidRPr="005C56B2" w:rsidRDefault="000529E0" w:rsidP="006C57A6">
            <w:pPr>
              <w:pStyle w:val="11"/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5C56B2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ru-RU" w:eastAsia="ar-SA" w:bidi="ar-SA"/>
              </w:rPr>
              <w:t>Приобретение подарков</w:t>
            </w:r>
          </w:p>
          <w:p w:rsidR="000529E0" w:rsidRPr="008E648D" w:rsidRDefault="000529E0" w:rsidP="006C57A6">
            <w:pPr>
              <w:jc w:val="center"/>
              <w:rPr>
                <w:color w:val="000000"/>
                <w:sz w:val="28"/>
                <w:szCs w:val="28"/>
              </w:rPr>
            </w:pPr>
            <w:r w:rsidRPr="005C56B2">
              <w:rPr>
                <w:b/>
                <w:sz w:val="28"/>
                <w:szCs w:val="28"/>
              </w:rPr>
              <w:t>спортивный инвентарь для награждения участников</w:t>
            </w:r>
          </w:p>
        </w:tc>
      </w:tr>
      <w:tr w:rsidR="006C57A6" w:rsidRPr="008E648D" w:rsidTr="0005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Мяч волейб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C12873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</w:tr>
      <w:tr w:rsidR="006C57A6" w:rsidRPr="008E648D" w:rsidTr="0005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C12873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</w:tr>
      <w:tr w:rsidR="006C57A6" w:rsidRPr="00B010B8" w:rsidTr="0005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B010B8" w:rsidRDefault="005C56B2" w:rsidP="006C5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 «Фитне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B010B8" w:rsidRDefault="006C57A6" w:rsidP="006C57A6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5C56B2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5C56B2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6C57A6" w:rsidRPr="00B010B8" w:rsidTr="0005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B010B8" w:rsidRDefault="005C56B2" w:rsidP="006C5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ик гимнас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B010B8" w:rsidRDefault="006C57A6" w:rsidP="006C57A6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5C56B2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5C56B2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6C57A6" w:rsidRPr="00B010B8" w:rsidTr="0005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B010B8" w:rsidRDefault="005C56B2" w:rsidP="006C5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тс двухсторон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B010B8" w:rsidRDefault="006C57A6" w:rsidP="006C57A6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5C56B2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5C56B2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,00</w:t>
            </w:r>
          </w:p>
        </w:tc>
      </w:tr>
      <w:tr w:rsidR="006C57A6" w:rsidRPr="00B010B8" w:rsidTr="0005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B010B8" w:rsidRDefault="005C56B2" w:rsidP="006C5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юкза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B010B8" w:rsidRDefault="006C57A6" w:rsidP="006C57A6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5C56B2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5C56B2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0,00</w:t>
            </w:r>
          </w:p>
        </w:tc>
      </w:tr>
      <w:tr w:rsidR="000529E0" w:rsidRPr="00B010B8" w:rsidTr="003857CA"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0" w:rsidRPr="00B010B8" w:rsidRDefault="000529E0" w:rsidP="005C56B2">
            <w:pPr>
              <w:jc w:val="center"/>
              <w:rPr>
                <w:color w:val="000000"/>
                <w:sz w:val="28"/>
                <w:szCs w:val="28"/>
              </w:rPr>
            </w:pPr>
            <w:r w:rsidRPr="005C56B2">
              <w:rPr>
                <w:b/>
                <w:color w:val="000000"/>
                <w:sz w:val="28"/>
                <w:szCs w:val="28"/>
                <w:lang w:eastAsia="ar-SA"/>
              </w:rPr>
              <w:t xml:space="preserve">Товар (велосипеды) </w:t>
            </w:r>
            <w:r w:rsidRPr="005C56B2">
              <w:rPr>
                <w:b/>
                <w:sz w:val="28"/>
                <w:szCs w:val="28"/>
              </w:rPr>
              <w:t>для награждения участников</w:t>
            </w:r>
          </w:p>
        </w:tc>
      </w:tr>
      <w:tr w:rsidR="006C57A6" w:rsidRPr="00B010B8" w:rsidTr="00532EA3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  <w:p w:rsidR="006C57A6" w:rsidRPr="00B010B8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pStyle w:val="11"/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4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7291.67</w:t>
            </w:r>
          </w:p>
        </w:tc>
      </w:tr>
      <w:tr w:rsidR="006C57A6" w:rsidRPr="00B010B8" w:rsidTr="00532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2</w:t>
            </w:r>
          </w:p>
          <w:p w:rsidR="006C57A6" w:rsidRPr="00B010B8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pStyle w:val="11"/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4 д.</w:t>
            </w:r>
          </w:p>
          <w:p w:rsidR="006C57A6" w:rsidRPr="00B010B8" w:rsidRDefault="006C57A6" w:rsidP="00532EA3">
            <w:pPr>
              <w:pStyle w:val="11"/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7229</w:t>
            </w:r>
          </w:p>
        </w:tc>
      </w:tr>
      <w:tr w:rsidR="006C57A6" w:rsidRPr="00B010B8" w:rsidTr="00532EA3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3</w:t>
            </w:r>
          </w:p>
          <w:p w:rsidR="006C57A6" w:rsidRPr="00B010B8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532EA3" w:rsidRDefault="006C57A6" w:rsidP="00532EA3">
            <w:pPr>
              <w:pStyle w:val="11"/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6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8448.33</w:t>
            </w:r>
          </w:p>
        </w:tc>
      </w:tr>
      <w:tr w:rsidR="006C57A6" w:rsidRPr="00B010B8" w:rsidTr="00532EA3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pStyle w:val="11"/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6 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8719.33</w:t>
            </w:r>
          </w:p>
        </w:tc>
      </w:tr>
      <w:tr w:rsidR="006C57A6" w:rsidRPr="00B010B8" w:rsidTr="00532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pStyle w:val="11"/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6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7960.67</w:t>
            </w:r>
          </w:p>
        </w:tc>
      </w:tr>
      <w:tr w:rsidR="006C57A6" w:rsidRPr="00B010B8" w:rsidTr="00532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pStyle w:val="11"/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6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7041.33</w:t>
            </w:r>
          </w:p>
        </w:tc>
      </w:tr>
      <w:tr w:rsidR="006C57A6" w:rsidRPr="00B010B8" w:rsidTr="00532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pStyle w:val="11"/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2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6941.67</w:t>
            </w:r>
          </w:p>
        </w:tc>
      </w:tr>
      <w:tr w:rsidR="006C57A6" w:rsidRPr="00B010B8" w:rsidTr="00532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pStyle w:val="11"/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2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7870</w:t>
            </w:r>
          </w:p>
        </w:tc>
      </w:tr>
      <w:tr w:rsidR="006C57A6" w:rsidRPr="008E648D" w:rsidTr="00532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pStyle w:val="11"/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4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B010B8" w:rsidRDefault="006C57A6" w:rsidP="00532EA3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532EA3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7234</w:t>
            </w:r>
          </w:p>
        </w:tc>
      </w:tr>
    </w:tbl>
    <w:p w:rsidR="007936EC" w:rsidRPr="008E648D" w:rsidRDefault="007936EC" w:rsidP="007936EC">
      <w:pPr>
        <w:pStyle w:val="af3"/>
        <w:spacing w:after="0"/>
        <w:ind w:firstLine="567"/>
        <w:rPr>
          <w:sz w:val="28"/>
          <w:szCs w:val="28"/>
        </w:rPr>
      </w:pPr>
      <w:r w:rsidRPr="008E648D">
        <w:rPr>
          <w:sz w:val="28"/>
          <w:szCs w:val="28"/>
        </w:rPr>
        <w:t>4.6.1.Норматив количества и цены на приобретение основных средств, не отнесенных к затратам на приобретение основных средств</w:t>
      </w:r>
      <w:r w:rsidRPr="008E648D">
        <w:rPr>
          <w:spacing w:val="-12"/>
          <w:sz w:val="28"/>
          <w:szCs w:val="28"/>
        </w:rPr>
        <w:t xml:space="preserve"> </w:t>
      </w:r>
      <w:r w:rsidRPr="008E648D">
        <w:rPr>
          <w:sz w:val="28"/>
          <w:szCs w:val="28"/>
        </w:rPr>
        <w:t>в</w:t>
      </w:r>
      <w:r w:rsidRPr="008E648D">
        <w:rPr>
          <w:spacing w:val="-12"/>
          <w:sz w:val="28"/>
          <w:szCs w:val="28"/>
        </w:rPr>
        <w:t xml:space="preserve"> </w:t>
      </w:r>
      <w:r w:rsidRPr="008E648D">
        <w:rPr>
          <w:sz w:val="28"/>
          <w:szCs w:val="28"/>
        </w:rPr>
        <w:t>рамках</w:t>
      </w:r>
      <w:r w:rsidRPr="008E648D">
        <w:rPr>
          <w:spacing w:val="-9"/>
          <w:sz w:val="28"/>
          <w:szCs w:val="28"/>
        </w:rPr>
        <w:t xml:space="preserve"> </w:t>
      </w:r>
      <w:r w:rsidRPr="008E648D">
        <w:rPr>
          <w:spacing w:val="-3"/>
          <w:sz w:val="28"/>
          <w:szCs w:val="28"/>
        </w:rPr>
        <w:t>затрат</w:t>
      </w:r>
      <w:r w:rsidRPr="008E648D">
        <w:rPr>
          <w:spacing w:val="-10"/>
          <w:sz w:val="28"/>
          <w:szCs w:val="28"/>
        </w:rPr>
        <w:t xml:space="preserve"> </w:t>
      </w:r>
      <w:r w:rsidRPr="008E648D">
        <w:rPr>
          <w:sz w:val="28"/>
          <w:szCs w:val="28"/>
        </w:rPr>
        <w:t>на</w:t>
      </w:r>
      <w:r w:rsidRPr="008E648D">
        <w:rPr>
          <w:spacing w:val="-10"/>
          <w:sz w:val="28"/>
          <w:szCs w:val="28"/>
        </w:rPr>
        <w:t xml:space="preserve"> </w:t>
      </w:r>
      <w:r w:rsidRPr="008E648D">
        <w:rPr>
          <w:sz w:val="28"/>
          <w:szCs w:val="28"/>
        </w:rPr>
        <w:t>информационно-коммуникационные</w:t>
      </w:r>
      <w:r w:rsidRPr="008E648D">
        <w:rPr>
          <w:spacing w:val="-9"/>
          <w:sz w:val="28"/>
          <w:szCs w:val="28"/>
        </w:rPr>
        <w:t xml:space="preserve"> </w:t>
      </w:r>
      <w:r w:rsidRPr="008E648D">
        <w:rPr>
          <w:sz w:val="28"/>
          <w:szCs w:val="28"/>
        </w:rPr>
        <w:t>технологии*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7"/>
        <w:gridCol w:w="1276"/>
        <w:gridCol w:w="2409"/>
      </w:tblGrid>
      <w:tr w:rsidR="007936EC" w:rsidRPr="000529E0" w:rsidTr="007936EC">
        <w:trPr>
          <w:trHeight w:val="993"/>
        </w:trPr>
        <w:tc>
          <w:tcPr>
            <w:tcW w:w="6487" w:type="dxa"/>
            <w:vAlign w:val="center"/>
          </w:tcPr>
          <w:p w:rsidR="007936EC" w:rsidRPr="000529E0" w:rsidRDefault="007936EC" w:rsidP="007936EC">
            <w:pPr>
              <w:jc w:val="center"/>
              <w:rPr>
                <w:b/>
                <w:sz w:val="28"/>
                <w:szCs w:val="28"/>
              </w:rPr>
            </w:pPr>
          </w:p>
          <w:p w:rsidR="007936EC" w:rsidRPr="000529E0" w:rsidRDefault="007936EC" w:rsidP="007936EC">
            <w:pPr>
              <w:jc w:val="center"/>
              <w:rPr>
                <w:b/>
                <w:sz w:val="28"/>
                <w:szCs w:val="28"/>
              </w:rPr>
            </w:pPr>
            <w:r w:rsidRPr="000529E0">
              <w:rPr>
                <w:b/>
                <w:sz w:val="28"/>
                <w:szCs w:val="28"/>
              </w:rPr>
              <w:t>Наименование показателя</w:t>
            </w:r>
          </w:p>
          <w:p w:rsidR="007936EC" w:rsidRPr="000529E0" w:rsidRDefault="007936EC" w:rsidP="007936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36EC" w:rsidRPr="000529E0" w:rsidRDefault="007936EC" w:rsidP="007936EC">
            <w:pPr>
              <w:jc w:val="center"/>
              <w:rPr>
                <w:b/>
                <w:sz w:val="28"/>
                <w:szCs w:val="28"/>
              </w:rPr>
            </w:pPr>
            <w:r w:rsidRPr="000529E0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409" w:type="dxa"/>
            <w:vAlign w:val="center"/>
          </w:tcPr>
          <w:p w:rsidR="007936EC" w:rsidRPr="000529E0" w:rsidRDefault="007936EC" w:rsidP="007936EC">
            <w:pPr>
              <w:jc w:val="center"/>
              <w:rPr>
                <w:b/>
                <w:sz w:val="28"/>
                <w:szCs w:val="28"/>
              </w:rPr>
            </w:pPr>
            <w:r w:rsidRPr="000529E0">
              <w:rPr>
                <w:b/>
                <w:sz w:val="28"/>
                <w:szCs w:val="28"/>
              </w:rPr>
              <w:t>Значение</w:t>
            </w:r>
          </w:p>
          <w:p w:rsidR="007936EC" w:rsidRPr="000529E0" w:rsidRDefault="007936EC" w:rsidP="007936EC">
            <w:pPr>
              <w:jc w:val="center"/>
              <w:rPr>
                <w:b/>
                <w:sz w:val="28"/>
                <w:szCs w:val="28"/>
              </w:rPr>
            </w:pPr>
            <w:r w:rsidRPr="000529E0">
              <w:rPr>
                <w:b/>
                <w:sz w:val="28"/>
                <w:szCs w:val="28"/>
              </w:rPr>
              <w:t>показателя</w:t>
            </w:r>
          </w:p>
        </w:tc>
      </w:tr>
      <w:tr w:rsidR="007936EC" w:rsidRPr="008E648D" w:rsidTr="007936EC">
        <w:tc>
          <w:tcPr>
            <w:tcW w:w="6487" w:type="dxa"/>
          </w:tcPr>
          <w:p w:rsidR="007936EC" w:rsidRPr="008E648D" w:rsidRDefault="007936EC" w:rsidP="007936EC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Российской Федерации 90*135 см</w:t>
            </w:r>
          </w:p>
        </w:tc>
        <w:tc>
          <w:tcPr>
            <w:tcW w:w="1276" w:type="dxa"/>
          </w:tcPr>
          <w:p w:rsidR="007936EC" w:rsidRPr="008E648D" w:rsidRDefault="007936EC" w:rsidP="0079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7936EC" w:rsidRPr="008E648D" w:rsidRDefault="007936EC" w:rsidP="0079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33</w:t>
            </w:r>
          </w:p>
        </w:tc>
      </w:tr>
      <w:tr w:rsidR="007936EC" w:rsidRPr="008E648D" w:rsidTr="007936EC">
        <w:tc>
          <w:tcPr>
            <w:tcW w:w="6487" w:type="dxa"/>
            <w:vAlign w:val="center"/>
          </w:tcPr>
          <w:p w:rsidR="007936EC" w:rsidRPr="008E648D" w:rsidRDefault="007936EC" w:rsidP="00793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Ростовской области 90*135 см</w:t>
            </w:r>
          </w:p>
        </w:tc>
        <w:tc>
          <w:tcPr>
            <w:tcW w:w="1276" w:type="dxa"/>
          </w:tcPr>
          <w:p w:rsidR="007936EC" w:rsidRPr="008E648D" w:rsidRDefault="007936EC" w:rsidP="0079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7936EC" w:rsidRPr="008E648D" w:rsidRDefault="007936EC" w:rsidP="0079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0</w:t>
            </w:r>
          </w:p>
        </w:tc>
      </w:tr>
      <w:tr w:rsidR="007936EC" w:rsidRPr="008E648D" w:rsidTr="007936EC">
        <w:tc>
          <w:tcPr>
            <w:tcW w:w="6487" w:type="dxa"/>
            <w:vAlign w:val="center"/>
          </w:tcPr>
          <w:p w:rsidR="007936EC" w:rsidRPr="008E648D" w:rsidRDefault="007936EC" w:rsidP="00793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Сальского района 90*135 см</w:t>
            </w:r>
          </w:p>
        </w:tc>
        <w:tc>
          <w:tcPr>
            <w:tcW w:w="1276" w:type="dxa"/>
          </w:tcPr>
          <w:p w:rsidR="007936EC" w:rsidRPr="008E648D" w:rsidRDefault="007936EC" w:rsidP="0079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7936EC" w:rsidRPr="008E648D" w:rsidRDefault="007936EC" w:rsidP="0079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0</w:t>
            </w:r>
          </w:p>
        </w:tc>
      </w:tr>
      <w:tr w:rsidR="007936EC" w:rsidRPr="0057500E" w:rsidTr="007936EC">
        <w:tc>
          <w:tcPr>
            <w:tcW w:w="6487" w:type="dxa"/>
            <w:vAlign w:val="center"/>
          </w:tcPr>
          <w:p w:rsidR="007936EC" w:rsidRPr="0057500E" w:rsidRDefault="007936EC" w:rsidP="007936EC">
            <w:pPr>
              <w:jc w:val="both"/>
              <w:rPr>
                <w:color w:val="000000"/>
                <w:sz w:val="28"/>
                <w:szCs w:val="28"/>
              </w:rPr>
            </w:pPr>
            <w:r w:rsidRPr="0057500E">
              <w:rPr>
                <w:color w:val="000000"/>
                <w:sz w:val="28"/>
                <w:szCs w:val="28"/>
              </w:rPr>
              <w:t>Баннер 3 м. х 6 м., с люверсами</w:t>
            </w:r>
          </w:p>
        </w:tc>
        <w:tc>
          <w:tcPr>
            <w:tcW w:w="1276" w:type="dxa"/>
            <w:vAlign w:val="bottom"/>
          </w:tcPr>
          <w:p w:rsidR="007936EC" w:rsidRPr="0057500E" w:rsidRDefault="007936EC" w:rsidP="0079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7936EC" w:rsidRPr="0057500E" w:rsidRDefault="007936EC" w:rsidP="007936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0,00</w:t>
            </w:r>
          </w:p>
        </w:tc>
      </w:tr>
      <w:tr w:rsidR="007936EC" w:rsidRPr="0057500E" w:rsidTr="007936EC">
        <w:tc>
          <w:tcPr>
            <w:tcW w:w="6487" w:type="dxa"/>
          </w:tcPr>
          <w:p w:rsidR="007936EC" w:rsidRPr="0057500E" w:rsidRDefault="007936EC" w:rsidP="007936EC">
            <w:pPr>
              <w:jc w:val="both"/>
              <w:rPr>
                <w:sz w:val="28"/>
                <w:szCs w:val="28"/>
              </w:rPr>
            </w:pPr>
            <w:r w:rsidRPr="0057500E">
              <w:rPr>
                <w:sz w:val="28"/>
                <w:szCs w:val="28"/>
              </w:rPr>
              <w:t>Растяжка 0,9м. х 5м., с люверсами</w:t>
            </w:r>
          </w:p>
        </w:tc>
        <w:tc>
          <w:tcPr>
            <w:tcW w:w="1276" w:type="dxa"/>
            <w:vAlign w:val="bottom"/>
          </w:tcPr>
          <w:p w:rsidR="007936EC" w:rsidRPr="0057500E" w:rsidRDefault="007936EC" w:rsidP="0079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7936EC" w:rsidRPr="0057500E" w:rsidRDefault="007936EC" w:rsidP="007936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6,67</w:t>
            </w:r>
          </w:p>
        </w:tc>
      </w:tr>
      <w:tr w:rsidR="007936EC" w:rsidRPr="0057500E" w:rsidTr="007936EC">
        <w:tc>
          <w:tcPr>
            <w:tcW w:w="6487" w:type="dxa"/>
          </w:tcPr>
          <w:p w:rsidR="007936EC" w:rsidRPr="0057500E" w:rsidRDefault="007936EC" w:rsidP="007936EC">
            <w:pPr>
              <w:jc w:val="both"/>
              <w:rPr>
                <w:sz w:val="28"/>
                <w:szCs w:val="28"/>
              </w:rPr>
            </w:pPr>
            <w:r w:rsidRPr="0057500E">
              <w:rPr>
                <w:sz w:val="28"/>
                <w:szCs w:val="28"/>
              </w:rPr>
              <w:lastRenderedPageBreak/>
              <w:t>Растяжка 0,9м. х 6м., с люверсами</w:t>
            </w:r>
          </w:p>
        </w:tc>
        <w:tc>
          <w:tcPr>
            <w:tcW w:w="1276" w:type="dxa"/>
            <w:vAlign w:val="bottom"/>
          </w:tcPr>
          <w:p w:rsidR="007936EC" w:rsidRPr="0057500E" w:rsidRDefault="007936EC" w:rsidP="0079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7936EC" w:rsidRPr="0057500E" w:rsidRDefault="007936EC" w:rsidP="007936EC">
            <w:pPr>
              <w:jc w:val="center"/>
              <w:rPr>
                <w:color w:val="000000"/>
                <w:sz w:val="28"/>
                <w:szCs w:val="28"/>
              </w:rPr>
            </w:pPr>
            <w:r w:rsidRPr="0057500E">
              <w:rPr>
                <w:color w:val="000000"/>
                <w:sz w:val="28"/>
                <w:szCs w:val="28"/>
              </w:rPr>
              <w:t>3521.67</w:t>
            </w:r>
          </w:p>
        </w:tc>
      </w:tr>
      <w:tr w:rsidR="007936EC" w:rsidRPr="00614D17" w:rsidTr="007936EC">
        <w:tc>
          <w:tcPr>
            <w:tcW w:w="6487" w:type="dxa"/>
          </w:tcPr>
          <w:p w:rsidR="007936EC" w:rsidRPr="00614D17" w:rsidRDefault="007936EC" w:rsidP="007936EC">
            <w:pPr>
              <w:jc w:val="both"/>
              <w:rPr>
                <w:sz w:val="28"/>
                <w:szCs w:val="28"/>
              </w:rPr>
            </w:pPr>
            <w:r w:rsidRPr="00614D17">
              <w:rPr>
                <w:color w:val="000000"/>
                <w:sz w:val="28"/>
                <w:szCs w:val="28"/>
              </w:rPr>
              <w:t>Баннер 1 м. х 27 м., с люверсами</w:t>
            </w:r>
          </w:p>
        </w:tc>
        <w:tc>
          <w:tcPr>
            <w:tcW w:w="1276" w:type="dxa"/>
            <w:vAlign w:val="bottom"/>
          </w:tcPr>
          <w:p w:rsidR="007936EC" w:rsidRPr="00614D17" w:rsidRDefault="007936EC" w:rsidP="007936EC">
            <w:pPr>
              <w:jc w:val="center"/>
              <w:rPr>
                <w:sz w:val="28"/>
                <w:szCs w:val="28"/>
              </w:rPr>
            </w:pPr>
            <w:r w:rsidRPr="00614D17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7936EC" w:rsidRPr="00614D17" w:rsidRDefault="007936EC" w:rsidP="007936EC">
            <w:pPr>
              <w:jc w:val="center"/>
              <w:rPr>
                <w:color w:val="000000"/>
                <w:sz w:val="28"/>
                <w:szCs w:val="28"/>
              </w:rPr>
            </w:pPr>
            <w:r w:rsidRPr="00614D17">
              <w:rPr>
                <w:color w:val="000000"/>
                <w:sz w:val="28"/>
                <w:szCs w:val="28"/>
              </w:rPr>
              <w:t>19750,00</w:t>
            </w:r>
          </w:p>
        </w:tc>
      </w:tr>
      <w:tr w:rsidR="00B7010C" w:rsidRPr="00614D17" w:rsidTr="007936EC">
        <w:tc>
          <w:tcPr>
            <w:tcW w:w="6487" w:type="dxa"/>
          </w:tcPr>
          <w:p w:rsidR="00B7010C" w:rsidRPr="00614D17" w:rsidRDefault="00B7010C" w:rsidP="007936EC">
            <w:pPr>
              <w:jc w:val="both"/>
              <w:rPr>
                <w:color w:val="000000"/>
                <w:sz w:val="28"/>
                <w:szCs w:val="28"/>
              </w:rPr>
            </w:pPr>
            <w:r w:rsidRPr="00614D17">
              <w:rPr>
                <w:color w:val="000000"/>
                <w:sz w:val="28"/>
                <w:szCs w:val="28"/>
              </w:rPr>
              <w:t>Баннер 1</w:t>
            </w:r>
            <w:r>
              <w:rPr>
                <w:color w:val="000000"/>
                <w:sz w:val="28"/>
                <w:szCs w:val="28"/>
              </w:rPr>
              <w:t>,10 м. х 0,9</w:t>
            </w:r>
            <w:r w:rsidRPr="00614D17">
              <w:rPr>
                <w:color w:val="000000"/>
                <w:sz w:val="28"/>
                <w:szCs w:val="28"/>
              </w:rPr>
              <w:t xml:space="preserve"> м.,</w:t>
            </w:r>
            <w:r>
              <w:rPr>
                <w:color w:val="000000"/>
                <w:sz w:val="28"/>
                <w:szCs w:val="28"/>
              </w:rPr>
              <w:t xml:space="preserve"> двухсторонний</w:t>
            </w:r>
            <w:r w:rsidRPr="00614D17">
              <w:rPr>
                <w:color w:val="000000"/>
                <w:sz w:val="28"/>
                <w:szCs w:val="28"/>
              </w:rPr>
              <w:t xml:space="preserve"> с люверсами</w:t>
            </w:r>
          </w:p>
        </w:tc>
        <w:tc>
          <w:tcPr>
            <w:tcW w:w="1276" w:type="dxa"/>
            <w:vAlign w:val="bottom"/>
          </w:tcPr>
          <w:p w:rsidR="00B7010C" w:rsidRPr="00614D17" w:rsidRDefault="00906B48" w:rsidP="00793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09" w:type="dxa"/>
            <w:vAlign w:val="center"/>
          </w:tcPr>
          <w:p w:rsidR="00B7010C" w:rsidRPr="00614D17" w:rsidRDefault="00B7010C" w:rsidP="007936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</w:tr>
      <w:tr w:rsidR="007936EC" w:rsidRPr="00614D17" w:rsidTr="007936EC">
        <w:tc>
          <w:tcPr>
            <w:tcW w:w="6487" w:type="dxa"/>
            <w:vAlign w:val="center"/>
          </w:tcPr>
          <w:p w:rsidR="007936EC" w:rsidRPr="00614D17" w:rsidRDefault="007936EC" w:rsidP="007936EC">
            <w:pPr>
              <w:jc w:val="both"/>
              <w:rPr>
                <w:color w:val="000000"/>
                <w:sz w:val="28"/>
                <w:szCs w:val="28"/>
              </w:rPr>
            </w:pPr>
            <w:r w:rsidRPr="00614D17">
              <w:rPr>
                <w:color w:val="000000"/>
                <w:sz w:val="28"/>
                <w:szCs w:val="28"/>
              </w:rPr>
              <w:t>Флаг цветной в ассортименте, размер 0,5м х 2м.</w:t>
            </w:r>
          </w:p>
        </w:tc>
        <w:tc>
          <w:tcPr>
            <w:tcW w:w="1276" w:type="dxa"/>
            <w:vAlign w:val="center"/>
          </w:tcPr>
          <w:p w:rsidR="007936EC" w:rsidRPr="00614D17" w:rsidRDefault="007936EC" w:rsidP="007936EC">
            <w:pPr>
              <w:jc w:val="center"/>
              <w:rPr>
                <w:sz w:val="28"/>
                <w:szCs w:val="28"/>
              </w:rPr>
            </w:pPr>
            <w:r w:rsidRPr="00614D17">
              <w:rPr>
                <w:sz w:val="28"/>
                <w:szCs w:val="28"/>
              </w:rPr>
              <w:t>150</w:t>
            </w:r>
          </w:p>
        </w:tc>
        <w:tc>
          <w:tcPr>
            <w:tcW w:w="2409" w:type="dxa"/>
            <w:vAlign w:val="center"/>
          </w:tcPr>
          <w:p w:rsidR="007936EC" w:rsidRPr="00614D17" w:rsidRDefault="00614D17" w:rsidP="007936EC">
            <w:pPr>
              <w:jc w:val="center"/>
              <w:rPr>
                <w:color w:val="000000"/>
                <w:sz w:val="28"/>
                <w:szCs w:val="28"/>
              </w:rPr>
            </w:pPr>
            <w:r w:rsidRPr="00614D17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7936EC" w:rsidRPr="00614D17" w:rsidTr="007936EC">
        <w:tc>
          <w:tcPr>
            <w:tcW w:w="6487" w:type="dxa"/>
          </w:tcPr>
          <w:p w:rsidR="007936EC" w:rsidRPr="00614D17" w:rsidRDefault="007936EC" w:rsidP="007936EC">
            <w:pPr>
              <w:jc w:val="both"/>
              <w:rPr>
                <w:sz w:val="28"/>
                <w:szCs w:val="28"/>
              </w:rPr>
            </w:pPr>
            <w:r w:rsidRPr="00614D17">
              <w:rPr>
                <w:color w:val="000000"/>
                <w:sz w:val="28"/>
                <w:szCs w:val="28"/>
              </w:rPr>
              <w:t>Флаг цветной в ассортименте, размер 0,5м х 0,9м.</w:t>
            </w:r>
          </w:p>
        </w:tc>
        <w:tc>
          <w:tcPr>
            <w:tcW w:w="1276" w:type="dxa"/>
            <w:vAlign w:val="center"/>
          </w:tcPr>
          <w:p w:rsidR="007936EC" w:rsidRPr="00614D17" w:rsidRDefault="00614D17" w:rsidP="007936EC">
            <w:pPr>
              <w:jc w:val="center"/>
              <w:rPr>
                <w:sz w:val="28"/>
                <w:szCs w:val="28"/>
              </w:rPr>
            </w:pPr>
            <w:r w:rsidRPr="00614D17">
              <w:rPr>
                <w:sz w:val="28"/>
                <w:szCs w:val="28"/>
              </w:rPr>
              <w:t>175</w:t>
            </w:r>
          </w:p>
        </w:tc>
        <w:tc>
          <w:tcPr>
            <w:tcW w:w="2409" w:type="dxa"/>
            <w:vAlign w:val="center"/>
          </w:tcPr>
          <w:p w:rsidR="007936EC" w:rsidRPr="00614D17" w:rsidRDefault="00614D17" w:rsidP="007936EC">
            <w:pPr>
              <w:jc w:val="center"/>
              <w:rPr>
                <w:color w:val="000000"/>
                <w:sz w:val="28"/>
                <w:szCs w:val="28"/>
              </w:rPr>
            </w:pPr>
            <w:r w:rsidRPr="00614D17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7936EC" w:rsidRPr="008E648D" w:rsidTr="007936EC">
        <w:tc>
          <w:tcPr>
            <w:tcW w:w="6487" w:type="dxa"/>
          </w:tcPr>
          <w:p w:rsidR="007936EC" w:rsidRPr="00614D17" w:rsidRDefault="007936EC" w:rsidP="007936EC">
            <w:pPr>
              <w:jc w:val="both"/>
              <w:rPr>
                <w:sz w:val="28"/>
                <w:szCs w:val="28"/>
              </w:rPr>
            </w:pPr>
            <w:r w:rsidRPr="00614D17">
              <w:rPr>
                <w:color w:val="000000"/>
                <w:sz w:val="28"/>
                <w:szCs w:val="28"/>
              </w:rPr>
              <w:t>Флаг цветной в ассортименте, размер 0,35м х 0,32м.</w:t>
            </w:r>
          </w:p>
        </w:tc>
        <w:tc>
          <w:tcPr>
            <w:tcW w:w="1276" w:type="dxa"/>
            <w:vAlign w:val="center"/>
          </w:tcPr>
          <w:p w:rsidR="007936EC" w:rsidRPr="00614D17" w:rsidRDefault="00614D17" w:rsidP="007936EC">
            <w:pPr>
              <w:jc w:val="center"/>
              <w:rPr>
                <w:sz w:val="28"/>
                <w:szCs w:val="28"/>
              </w:rPr>
            </w:pPr>
            <w:r w:rsidRPr="00614D17">
              <w:rPr>
                <w:sz w:val="28"/>
                <w:szCs w:val="28"/>
              </w:rPr>
              <w:t>80</w:t>
            </w:r>
          </w:p>
        </w:tc>
        <w:tc>
          <w:tcPr>
            <w:tcW w:w="2409" w:type="dxa"/>
            <w:vAlign w:val="center"/>
          </w:tcPr>
          <w:p w:rsidR="007936EC" w:rsidRPr="00614D17" w:rsidRDefault="00614D17" w:rsidP="007936EC">
            <w:pPr>
              <w:jc w:val="center"/>
              <w:rPr>
                <w:color w:val="000000"/>
                <w:sz w:val="28"/>
                <w:szCs w:val="28"/>
              </w:rPr>
            </w:pPr>
            <w:r w:rsidRPr="00614D17">
              <w:rPr>
                <w:color w:val="000000"/>
                <w:sz w:val="28"/>
                <w:szCs w:val="28"/>
              </w:rPr>
              <w:t>80,00</w:t>
            </w:r>
          </w:p>
        </w:tc>
      </w:tr>
    </w:tbl>
    <w:p w:rsidR="007936EC" w:rsidRPr="008E648D" w:rsidRDefault="007936EC" w:rsidP="007936E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* Приобретение основных средств осуществляется при наличии средств на данные цели в местном бюджете.</w:t>
      </w:r>
    </w:p>
    <w:p w:rsidR="00E53E30" w:rsidRDefault="00E53E30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Default="00647E82" w:rsidP="008E648D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850514" w:rsidRPr="008E648D" w:rsidRDefault="00850514" w:rsidP="008E648D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8E648D" w:rsidRDefault="00647E82" w:rsidP="008E648D">
      <w:pPr>
        <w:ind w:right="679"/>
        <w:rPr>
          <w:sz w:val="28"/>
          <w:szCs w:val="28"/>
        </w:rPr>
      </w:pPr>
      <w:r w:rsidRPr="008E648D">
        <w:rPr>
          <w:sz w:val="28"/>
          <w:szCs w:val="28"/>
        </w:rPr>
        <w:t xml:space="preserve">Начальник отдела  по общим </w:t>
      </w:r>
    </w:p>
    <w:p w:rsidR="00647E82" w:rsidRPr="008E648D" w:rsidRDefault="00647E82" w:rsidP="008E648D">
      <w:pPr>
        <w:ind w:right="-1"/>
        <w:rPr>
          <w:sz w:val="28"/>
          <w:szCs w:val="28"/>
        </w:rPr>
        <w:sectPr w:rsidR="00647E82" w:rsidRPr="008E648D" w:rsidSect="00BA4C7D">
          <w:footerReference w:type="default" r:id="rId9"/>
          <w:pgSz w:w="11907" w:h="16840" w:code="9"/>
          <w:pgMar w:top="284" w:right="851" w:bottom="284" w:left="1418" w:header="720" w:footer="720" w:gutter="0"/>
          <w:cols w:space="720"/>
        </w:sect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</w:t>
      </w:r>
      <w:r w:rsidR="00532EA3">
        <w:rPr>
          <w:sz w:val="28"/>
          <w:szCs w:val="28"/>
        </w:rPr>
        <w:t xml:space="preserve">              </w:t>
      </w:r>
      <w:r w:rsidR="00532EA3">
        <w:rPr>
          <w:sz w:val="28"/>
          <w:szCs w:val="28"/>
        </w:rPr>
        <w:tab/>
        <w:t>А.В. Хмельниченко</w:t>
      </w:r>
    </w:p>
    <w:p w:rsidR="00647E82" w:rsidRPr="008E648D" w:rsidRDefault="00647E82" w:rsidP="00532EA3">
      <w:pPr>
        <w:rPr>
          <w:sz w:val="28"/>
          <w:szCs w:val="28"/>
        </w:rPr>
      </w:pPr>
    </w:p>
    <w:sectPr w:rsidR="00647E82" w:rsidRPr="008E648D" w:rsidSect="00701DE0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10C" w:rsidRDefault="00B7010C" w:rsidP="00916F22">
      <w:r>
        <w:separator/>
      </w:r>
    </w:p>
  </w:endnote>
  <w:endnote w:type="continuationSeparator" w:id="0">
    <w:p w:rsidR="00B7010C" w:rsidRDefault="00B7010C" w:rsidP="009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043073"/>
      <w:docPartObj>
        <w:docPartGallery w:val="Page Numbers (Bottom of Page)"/>
        <w:docPartUnique/>
      </w:docPartObj>
    </w:sdtPr>
    <w:sdtEndPr/>
    <w:sdtContent>
      <w:p w:rsidR="00B7010C" w:rsidRDefault="003C008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8185"/>
      <w:docPartObj>
        <w:docPartGallery w:val="Page Numbers (Bottom of Page)"/>
        <w:docPartUnique/>
      </w:docPartObj>
    </w:sdtPr>
    <w:sdtEndPr/>
    <w:sdtContent>
      <w:p w:rsidR="00B7010C" w:rsidRDefault="003C008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7010C" w:rsidRDefault="00B701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10C" w:rsidRDefault="00B7010C" w:rsidP="00916F22">
      <w:r>
        <w:separator/>
      </w:r>
    </w:p>
  </w:footnote>
  <w:footnote w:type="continuationSeparator" w:id="0">
    <w:p w:rsidR="00B7010C" w:rsidRDefault="00B7010C" w:rsidP="0091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 w15:restartNumberingAfterBreak="0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 w15:restartNumberingAfterBreak="0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 w15:restartNumberingAfterBreak="0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 w15:restartNumberingAfterBreak="0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 w15:restartNumberingAfterBreak="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BFF"/>
    <w:rsid w:val="00000442"/>
    <w:rsid w:val="00002007"/>
    <w:rsid w:val="000027B5"/>
    <w:rsid w:val="00005142"/>
    <w:rsid w:val="0000540E"/>
    <w:rsid w:val="00005754"/>
    <w:rsid w:val="00006CAE"/>
    <w:rsid w:val="00011E7D"/>
    <w:rsid w:val="00023AB8"/>
    <w:rsid w:val="00025DD8"/>
    <w:rsid w:val="00032BB0"/>
    <w:rsid w:val="00033B3A"/>
    <w:rsid w:val="00034288"/>
    <w:rsid w:val="00034A12"/>
    <w:rsid w:val="00036674"/>
    <w:rsid w:val="00037A18"/>
    <w:rsid w:val="00040889"/>
    <w:rsid w:val="00041CDF"/>
    <w:rsid w:val="00043311"/>
    <w:rsid w:val="00043F7C"/>
    <w:rsid w:val="00045BFD"/>
    <w:rsid w:val="000462AE"/>
    <w:rsid w:val="00046508"/>
    <w:rsid w:val="000477F1"/>
    <w:rsid w:val="000510C0"/>
    <w:rsid w:val="000529E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4C79"/>
    <w:rsid w:val="00086E63"/>
    <w:rsid w:val="0008786D"/>
    <w:rsid w:val="00091CED"/>
    <w:rsid w:val="000931F1"/>
    <w:rsid w:val="00095381"/>
    <w:rsid w:val="00095B75"/>
    <w:rsid w:val="00095E02"/>
    <w:rsid w:val="00096CDC"/>
    <w:rsid w:val="000A04B5"/>
    <w:rsid w:val="000A0FCB"/>
    <w:rsid w:val="000A23C8"/>
    <w:rsid w:val="000A2E5A"/>
    <w:rsid w:val="000A6759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5C28"/>
    <w:rsid w:val="000F10AC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15AD"/>
    <w:rsid w:val="001C2586"/>
    <w:rsid w:val="001C38C3"/>
    <w:rsid w:val="001C7FF5"/>
    <w:rsid w:val="001D029A"/>
    <w:rsid w:val="001D07F1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6894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77C85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7AD6"/>
    <w:rsid w:val="002C064B"/>
    <w:rsid w:val="002C06DD"/>
    <w:rsid w:val="002C2E24"/>
    <w:rsid w:val="002C32EA"/>
    <w:rsid w:val="002C4486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49E8"/>
    <w:rsid w:val="00344A8D"/>
    <w:rsid w:val="003455D7"/>
    <w:rsid w:val="003475F6"/>
    <w:rsid w:val="00351C5D"/>
    <w:rsid w:val="00353FB2"/>
    <w:rsid w:val="00356A31"/>
    <w:rsid w:val="00357858"/>
    <w:rsid w:val="0036048F"/>
    <w:rsid w:val="00362EFA"/>
    <w:rsid w:val="00363B42"/>
    <w:rsid w:val="0036736E"/>
    <w:rsid w:val="0036762D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2E7"/>
    <w:rsid w:val="00387463"/>
    <w:rsid w:val="00391414"/>
    <w:rsid w:val="0039415C"/>
    <w:rsid w:val="003945C5"/>
    <w:rsid w:val="00396E76"/>
    <w:rsid w:val="00397BE1"/>
    <w:rsid w:val="003A0607"/>
    <w:rsid w:val="003A17F6"/>
    <w:rsid w:val="003A4E10"/>
    <w:rsid w:val="003A7CFE"/>
    <w:rsid w:val="003B49EC"/>
    <w:rsid w:val="003C008B"/>
    <w:rsid w:val="003C1C93"/>
    <w:rsid w:val="003D0EEE"/>
    <w:rsid w:val="003D29FB"/>
    <w:rsid w:val="003D4B3A"/>
    <w:rsid w:val="003D5488"/>
    <w:rsid w:val="003E3DA8"/>
    <w:rsid w:val="003F0909"/>
    <w:rsid w:val="003F500E"/>
    <w:rsid w:val="003F6361"/>
    <w:rsid w:val="004016F4"/>
    <w:rsid w:val="00405B74"/>
    <w:rsid w:val="00414797"/>
    <w:rsid w:val="0042066E"/>
    <w:rsid w:val="004208E4"/>
    <w:rsid w:val="00422417"/>
    <w:rsid w:val="00424C00"/>
    <w:rsid w:val="00425DE2"/>
    <w:rsid w:val="00425F3F"/>
    <w:rsid w:val="0043263D"/>
    <w:rsid w:val="0043489C"/>
    <w:rsid w:val="0043569D"/>
    <w:rsid w:val="0043571E"/>
    <w:rsid w:val="00436A20"/>
    <w:rsid w:val="004440CE"/>
    <w:rsid w:val="00447A1F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264E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0600A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32EA3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C56B2"/>
    <w:rsid w:val="005D0E26"/>
    <w:rsid w:val="005D21FD"/>
    <w:rsid w:val="005D2592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4D17"/>
    <w:rsid w:val="00617E2A"/>
    <w:rsid w:val="00623870"/>
    <w:rsid w:val="00624B07"/>
    <w:rsid w:val="00624F1E"/>
    <w:rsid w:val="0063017B"/>
    <w:rsid w:val="00633947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48A9"/>
    <w:rsid w:val="006878E9"/>
    <w:rsid w:val="006923FA"/>
    <w:rsid w:val="0069303B"/>
    <w:rsid w:val="00696F1B"/>
    <w:rsid w:val="006974C6"/>
    <w:rsid w:val="006A0D71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57A6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1C58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5A3"/>
    <w:rsid w:val="007936EC"/>
    <w:rsid w:val="007939BC"/>
    <w:rsid w:val="00793B26"/>
    <w:rsid w:val="0079776C"/>
    <w:rsid w:val="00797FDE"/>
    <w:rsid w:val="007A0CD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D5EA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45FA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514"/>
    <w:rsid w:val="0085089B"/>
    <w:rsid w:val="00850B9D"/>
    <w:rsid w:val="00851C80"/>
    <w:rsid w:val="008520C8"/>
    <w:rsid w:val="008527A2"/>
    <w:rsid w:val="00857DA8"/>
    <w:rsid w:val="008625AA"/>
    <w:rsid w:val="00864F6B"/>
    <w:rsid w:val="00865B9C"/>
    <w:rsid w:val="0087271D"/>
    <w:rsid w:val="00873C90"/>
    <w:rsid w:val="0087620C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61E9"/>
    <w:rsid w:val="008C010B"/>
    <w:rsid w:val="008C2028"/>
    <w:rsid w:val="008C475F"/>
    <w:rsid w:val="008C4DF1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2507"/>
    <w:rsid w:val="008F3E72"/>
    <w:rsid w:val="008F65F3"/>
    <w:rsid w:val="008F65FF"/>
    <w:rsid w:val="008F7A57"/>
    <w:rsid w:val="00900AD1"/>
    <w:rsid w:val="0090181A"/>
    <w:rsid w:val="00906B48"/>
    <w:rsid w:val="009074B7"/>
    <w:rsid w:val="00910858"/>
    <w:rsid w:val="00910C5E"/>
    <w:rsid w:val="00915E70"/>
    <w:rsid w:val="0091662B"/>
    <w:rsid w:val="00916F22"/>
    <w:rsid w:val="0091713D"/>
    <w:rsid w:val="00917CBF"/>
    <w:rsid w:val="00922838"/>
    <w:rsid w:val="00923A9C"/>
    <w:rsid w:val="00930F7F"/>
    <w:rsid w:val="0093517E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522C"/>
    <w:rsid w:val="0099704C"/>
    <w:rsid w:val="00997C93"/>
    <w:rsid w:val="009A0319"/>
    <w:rsid w:val="009A2299"/>
    <w:rsid w:val="009A2883"/>
    <w:rsid w:val="009A4E46"/>
    <w:rsid w:val="009A55B7"/>
    <w:rsid w:val="009A6706"/>
    <w:rsid w:val="009B18DF"/>
    <w:rsid w:val="009B31DA"/>
    <w:rsid w:val="009B37FE"/>
    <w:rsid w:val="009B4F05"/>
    <w:rsid w:val="009B6047"/>
    <w:rsid w:val="009C188D"/>
    <w:rsid w:val="009C6167"/>
    <w:rsid w:val="009D19A2"/>
    <w:rsid w:val="009D2A03"/>
    <w:rsid w:val="009D4275"/>
    <w:rsid w:val="009D59D9"/>
    <w:rsid w:val="009D6925"/>
    <w:rsid w:val="009E1C19"/>
    <w:rsid w:val="009E31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A65"/>
    <w:rsid w:val="00A51EDA"/>
    <w:rsid w:val="00A528DA"/>
    <w:rsid w:val="00A53655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C46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07A5D"/>
    <w:rsid w:val="00B07A88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462"/>
    <w:rsid w:val="00B355F2"/>
    <w:rsid w:val="00B4206E"/>
    <w:rsid w:val="00B42B9D"/>
    <w:rsid w:val="00B46167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D80"/>
    <w:rsid w:val="00B65435"/>
    <w:rsid w:val="00B66B2C"/>
    <w:rsid w:val="00B66F3B"/>
    <w:rsid w:val="00B672BF"/>
    <w:rsid w:val="00B7010C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A4C7D"/>
    <w:rsid w:val="00BB1283"/>
    <w:rsid w:val="00BB21FF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4C8E"/>
    <w:rsid w:val="00BD541B"/>
    <w:rsid w:val="00BD6BA3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873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24148"/>
    <w:rsid w:val="00C331D2"/>
    <w:rsid w:val="00C33C12"/>
    <w:rsid w:val="00C34040"/>
    <w:rsid w:val="00C34698"/>
    <w:rsid w:val="00C37D31"/>
    <w:rsid w:val="00C40267"/>
    <w:rsid w:val="00C438B3"/>
    <w:rsid w:val="00C43BB4"/>
    <w:rsid w:val="00C44F53"/>
    <w:rsid w:val="00C53B37"/>
    <w:rsid w:val="00C56BD7"/>
    <w:rsid w:val="00C6041C"/>
    <w:rsid w:val="00C60F96"/>
    <w:rsid w:val="00C62239"/>
    <w:rsid w:val="00C62438"/>
    <w:rsid w:val="00C628DA"/>
    <w:rsid w:val="00C64060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0DA2"/>
    <w:rsid w:val="00CD3B9A"/>
    <w:rsid w:val="00CE019E"/>
    <w:rsid w:val="00CE7A45"/>
    <w:rsid w:val="00CF7B65"/>
    <w:rsid w:val="00D03249"/>
    <w:rsid w:val="00D03AC4"/>
    <w:rsid w:val="00D0564A"/>
    <w:rsid w:val="00D061FC"/>
    <w:rsid w:val="00D066C0"/>
    <w:rsid w:val="00D075F2"/>
    <w:rsid w:val="00D076D2"/>
    <w:rsid w:val="00D158A1"/>
    <w:rsid w:val="00D163D6"/>
    <w:rsid w:val="00D2271E"/>
    <w:rsid w:val="00D26763"/>
    <w:rsid w:val="00D27F67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6CBD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217E"/>
    <w:rsid w:val="00DB42E5"/>
    <w:rsid w:val="00DB587F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625E"/>
    <w:rsid w:val="00E17D1F"/>
    <w:rsid w:val="00E223D4"/>
    <w:rsid w:val="00E22E06"/>
    <w:rsid w:val="00E24CC5"/>
    <w:rsid w:val="00E2596F"/>
    <w:rsid w:val="00E26963"/>
    <w:rsid w:val="00E27DF0"/>
    <w:rsid w:val="00E3317F"/>
    <w:rsid w:val="00E33C15"/>
    <w:rsid w:val="00E35EFE"/>
    <w:rsid w:val="00E406C5"/>
    <w:rsid w:val="00E4106E"/>
    <w:rsid w:val="00E45FE2"/>
    <w:rsid w:val="00E51448"/>
    <w:rsid w:val="00E53E30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82798"/>
    <w:rsid w:val="00E9046D"/>
    <w:rsid w:val="00E91A89"/>
    <w:rsid w:val="00E91F79"/>
    <w:rsid w:val="00E93C42"/>
    <w:rsid w:val="00E94A0F"/>
    <w:rsid w:val="00E96711"/>
    <w:rsid w:val="00E969B3"/>
    <w:rsid w:val="00EA1319"/>
    <w:rsid w:val="00EA29FF"/>
    <w:rsid w:val="00EA30A3"/>
    <w:rsid w:val="00EA3D84"/>
    <w:rsid w:val="00EA54CD"/>
    <w:rsid w:val="00EB14B6"/>
    <w:rsid w:val="00EB3541"/>
    <w:rsid w:val="00EB436A"/>
    <w:rsid w:val="00EB5572"/>
    <w:rsid w:val="00EB6A20"/>
    <w:rsid w:val="00EB7E83"/>
    <w:rsid w:val="00EC1F08"/>
    <w:rsid w:val="00EC5E19"/>
    <w:rsid w:val="00EC6391"/>
    <w:rsid w:val="00EC6C5B"/>
    <w:rsid w:val="00EC6EEB"/>
    <w:rsid w:val="00ED09CA"/>
    <w:rsid w:val="00ED0F99"/>
    <w:rsid w:val="00ED2587"/>
    <w:rsid w:val="00ED44BF"/>
    <w:rsid w:val="00ED73C5"/>
    <w:rsid w:val="00EE0BE3"/>
    <w:rsid w:val="00EE4E52"/>
    <w:rsid w:val="00EE557D"/>
    <w:rsid w:val="00EE5A51"/>
    <w:rsid w:val="00EE64A3"/>
    <w:rsid w:val="00EF30DE"/>
    <w:rsid w:val="00EF3AF2"/>
    <w:rsid w:val="00EF4B67"/>
    <w:rsid w:val="00F0138E"/>
    <w:rsid w:val="00F01BCE"/>
    <w:rsid w:val="00F0359B"/>
    <w:rsid w:val="00F10FC7"/>
    <w:rsid w:val="00F11A22"/>
    <w:rsid w:val="00F12073"/>
    <w:rsid w:val="00F15214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7C4"/>
    <w:rsid w:val="00F423A6"/>
    <w:rsid w:val="00F43165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6445E"/>
    <w:rsid w:val="00F673A8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1A8A"/>
    <w:rsid w:val="00FC302D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5B0333"/>
  <w15:docId w15:val="{5755DA41-0184-489B-B003-67C4E89F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Заголовок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8145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FDD5B-2D6E-4426-9FDF-F6D28527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230</cp:revision>
  <cp:lastPrinted>2022-04-21T11:30:00Z</cp:lastPrinted>
  <dcterms:created xsi:type="dcterms:W3CDTF">2018-11-12T11:36:00Z</dcterms:created>
  <dcterms:modified xsi:type="dcterms:W3CDTF">2022-05-17T09:00:00Z</dcterms:modified>
</cp:coreProperties>
</file>